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2D" w:rsidRDefault="00586C2D" w:rsidP="00586C2D">
      <w:pPr>
        <w:rPr>
          <w:szCs w:val="24"/>
        </w:rPr>
      </w:pPr>
    </w:p>
    <w:p w:rsidR="00E940CB" w:rsidRDefault="00E940CB" w:rsidP="00586C2D">
      <w:pPr>
        <w:rPr>
          <w:szCs w:val="24"/>
        </w:rPr>
      </w:pPr>
    </w:p>
    <w:p w:rsidR="00E940CB" w:rsidRDefault="00E940CB" w:rsidP="00586C2D">
      <w:pPr>
        <w:rPr>
          <w:szCs w:val="24"/>
        </w:rPr>
      </w:pPr>
    </w:p>
    <w:p w:rsidR="00E940CB" w:rsidRDefault="00E940CB" w:rsidP="00586C2D">
      <w:pPr>
        <w:rPr>
          <w:szCs w:val="24"/>
        </w:rPr>
      </w:pPr>
    </w:p>
    <w:p w:rsidR="00E940CB" w:rsidRDefault="00E940CB" w:rsidP="00586C2D">
      <w:pPr>
        <w:rPr>
          <w:szCs w:val="24"/>
        </w:rPr>
      </w:pPr>
    </w:p>
    <w:p w:rsidR="002723CE" w:rsidRDefault="002723CE" w:rsidP="002723CE">
      <w:pPr>
        <w:spacing w:line="500" w:lineRule="exact"/>
        <w:jc w:val="center"/>
        <w:rPr>
          <w:szCs w:val="24"/>
        </w:rPr>
      </w:pPr>
      <w:r w:rsidRPr="008F62BE">
        <w:rPr>
          <w:rFonts w:hint="eastAsia"/>
          <w:szCs w:val="24"/>
        </w:rPr>
        <w:t>学校給食食材の放射</w:t>
      </w:r>
      <w:r>
        <w:rPr>
          <w:rFonts w:hint="eastAsia"/>
          <w:szCs w:val="24"/>
        </w:rPr>
        <w:t>性物質測定結果について（報告）</w:t>
      </w:r>
    </w:p>
    <w:p w:rsidR="002723CE" w:rsidRDefault="002723CE" w:rsidP="002723CE">
      <w:pPr>
        <w:widowControl/>
        <w:spacing w:line="500" w:lineRule="exact"/>
        <w:jc w:val="left"/>
        <w:rPr>
          <w:szCs w:val="24"/>
        </w:rPr>
      </w:pPr>
    </w:p>
    <w:p w:rsidR="002723CE" w:rsidRDefault="002723CE" w:rsidP="002723CE">
      <w:pPr>
        <w:widowControl/>
        <w:spacing w:line="500" w:lineRule="exact"/>
        <w:ind w:firstLineChars="100" w:firstLine="235"/>
        <w:jc w:val="left"/>
        <w:rPr>
          <w:szCs w:val="24"/>
        </w:rPr>
      </w:pPr>
      <w:r>
        <w:rPr>
          <w:rFonts w:hint="eastAsia"/>
        </w:rPr>
        <w:t>３</w:t>
      </w:r>
      <w:r w:rsidRPr="000A7C49">
        <w:rPr>
          <w:rFonts w:hint="eastAsia"/>
        </w:rPr>
        <w:t>月の学校給食で使用する予定の学校給食食材５検体の放射性物質の測定を</w:t>
      </w:r>
      <w:r>
        <w:rPr>
          <w:rFonts w:hint="eastAsia"/>
        </w:rPr>
        <w:t>２</w:t>
      </w:r>
      <w:r w:rsidRPr="000A7C49">
        <w:rPr>
          <w:rFonts w:hint="eastAsia"/>
        </w:rPr>
        <w:t>月</w:t>
      </w:r>
      <w:r>
        <w:rPr>
          <w:rFonts w:hint="eastAsia"/>
          <w:spacing w:val="-20"/>
        </w:rPr>
        <w:t>２１</w:t>
      </w:r>
      <w:r w:rsidRPr="00F2413C">
        <w:rPr>
          <w:rFonts w:hint="eastAsia"/>
          <w:szCs w:val="24"/>
        </w:rPr>
        <w:t>日</w:t>
      </w:r>
      <w:r>
        <w:rPr>
          <w:rFonts w:hint="eastAsia"/>
          <w:szCs w:val="24"/>
        </w:rPr>
        <w:t>に行ったので、その結果を次のとおり報告します。</w:t>
      </w:r>
    </w:p>
    <w:p w:rsidR="002723CE" w:rsidRPr="00D470D1" w:rsidRDefault="002723CE" w:rsidP="002723CE">
      <w:pPr>
        <w:widowControl/>
        <w:spacing w:line="500" w:lineRule="exact"/>
        <w:jc w:val="left"/>
        <w:rPr>
          <w:szCs w:val="24"/>
        </w:rPr>
      </w:pPr>
    </w:p>
    <w:p w:rsidR="002723CE" w:rsidRDefault="002723CE" w:rsidP="002723CE">
      <w:pPr>
        <w:widowControl/>
        <w:spacing w:afterLines="50" w:after="212"/>
        <w:jc w:val="center"/>
        <w:rPr>
          <w:szCs w:val="24"/>
        </w:rPr>
      </w:pPr>
      <w:r>
        <w:rPr>
          <w:rFonts w:hint="eastAsia"/>
          <w:szCs w:val="24"/>
        </w:rPr>
        <w:t>３月に使用する</w:t>
      </w:r>
      <w:r w:rsidRPr="008F62BE">
        <w:rPr>
          <w:rFonts w:hint="eastAsia"/>
          <w:szCs w:val="24"/>
        </w:rPr>
        <w:t>学校給食食材の放射</w:t>
      </w:r>
      <w:r>
        <w:rPr>
          <w:rFonts w:hint="eastAsia"/>
          <w:szCs w:val="24"/>
        </w:rPr>
        <w:t>性物質測定結果</w:t>
      </w:r>
    </w:p>
    <w:tbl>
      <w:tblPr>
        <w:tblStyle w:val="ad"/>
        <w:tblW w:w="0" w:type="auto"/>
        <w:tblInd w:w="318" w:type="dxa"/>
        <w:tblLook w:val="04A0" w:firstRow="1" w:lastRow="0" w:firstColumn="1" w:lastColumn="0" w:noHBand="0" w:noVBand="1"/>
      </w:tblPr>
      <w:tblGrid>
        <w:gridCol w:w="236"/>
        <w:gridCol w:w="1890"/>
        <w:gridCol w:w="236"/>
        <w:gridCol w:w="1594"/>
        <w:gridCol w:w="1504"/>
        <w:gridCol w:w="3828"/>
      </w:tblGrid>
      <w:tr w:rsidR="002723CE" w:rsidTr="00B9304E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2723CE" w:rsidRDefault="002723CE" w:rsidP="00B9304E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2723CE" w:rsidRPr="009F0B62" w:rsidRDefault="002723CE" w:rsidP="00B9304E">
            <w:pPr>
              <w:spacing w:line="288" w:lineRule="auto"/>
              <w:jc w:val="center"/>
            </w:pPr>
            <w:r w:rsidRPr="009F0B62">
              <w:rPr>
                <w:rFonts w:hint="eastAsia"/>
              </w:rPr>
              <w:t>食　材　名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2723CE" w:rsidRDefault="002723CE" w:rsidP="00B9304E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:rsidR="002723CE" w:rsidRDefault="002723CE" w:rsidP="00B9304E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産　地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2723CE" w:rsidRDefault="002723CE" w:rsidP="00B9304E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放射性物質</w:t>
            </w:r>
          </w:p>
        </w:tc>
        <w:tc>
          <w:tcPr>
            <w:tcW w:w="3828" w:type="dxa"/>
            <w:vAlign w:val="center"/>
          </w:tcPr>
          <w:p w:rsidR="002723CE" w:rsidRDefault="002723CE" w:rsidP="00B9304E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　考</w:t>
            </w:r>
          </w:p>
        </w:tc>
      </w:tr>
      <w:tr w:rsidR="002723CE" w:rsidTr="00B9304E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2723CE" w:rsidRPr="007872C8" w:rsidRDefault="002723CE" w:rsidP="00B9304E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2723CE" w:rsidRPr="00D63A0D" w:rsidRDefault="002723CE" w:rsidP="00B9304E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長ねぎ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723CE" w:rsidRPr="00624494" w:rsidRDefault="002723CE" w:rsidP="00B9304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2723CE" w:rsidRPr="007A094B" w:rsidRDefault="002723CE" w:rsidP="00B9304E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埼　　玉</w:t>
            </w:r>
          </w:p>
        </w:tc>
        <w:tc>
          <w:tcPr>
            <w:tcW w:w="1504" w:type="dxa"/>
            <w:vAlign w:val="center"/>
          </w:tcPr>
          <w:p w:rsidR="002723CE" w:rsidRDefault="002723CE" w:rsidP="00B9304E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2723CE" w:rsidRPr="004A7084" w:rsidRDefault="002723CE" w:rsidP="00B9304E">
            <w:pPr>
              <w:spacing w:line="288" w:lineRule="auto"/>
              <w:jc w:val="left"/>
              <w:rPr>
                <w:sz w:val="22"/>
              </w:rPr>
            </w:pPr>
          </w:p>
        </w:tc>
      </w:tr>
      <w:tr w:rsidR="002723CE" w:rsidTr="00B9304E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2723CE" w:rsidRPr="007872C8" w:rsidRDefault="002723CE" w:rsidP="00B9304E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2723CE" w:rsidRPr="00D63A0D" w:rsidRDefault="002723CE" w:rsidP="00B9304E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きゅうり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723CE" w:rsidRPr="00624494" w:rsidRDefault="002723CE" w:rsidP="00B9304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2723CE" w:rsidRPr="007A094B" w:rsidRDefault="002723CE" w:rsidP="00B9304E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埼　　玉</w:t>
            </w:r>
          </w:p>
        </w:tc>
        <w:tc>
          <w:tcPr>
            <w:tcW w:w="1504" w:type="dxa"/>
            <w:vAlign w:val="center"/>
          </w:tcPr>
          <w:p w:rsidR="002723CE" w:rsidRDefault="002723CE" w:rsidP="00B9304E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2723CE" w:rsidRDefault="002723CE" w:rsidP="00B9304E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2723CE" w:rsidTr="00B9304E">
        <w:tc>
          <w:tcPr>
            <w:tcW w:w="236" w:type="dxa"/>
            <w:tcBorders>
              <w:right w:val="nil"/>
            </w:tcBorders>
            <w:vAlign w:val="center"/>
          </w:tcPr>
          <w:p w:rsidR="002723CE" w:rsidRPr="007872C8" w:rsidRDefault="002723CE" w:rsidP="00B9304E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2723CE" w:rsidRPr="00D63A0D" w:rsidRDefault="002723CE" w:rsidP="00B9304E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人参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723CE" w:rsidRPr="00624494" w:rsidRDefault="002723CE" w:rsidP="00B9304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2723CE" w:rsidRPr="007A094B" w:rsidRDefault="002723CE" w:rsidP="00B9304E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千　　葉</w:t>
            </w:r>
          </w:p>
        </w:tc>
        <w:tc>
          <w:tcPr>
            <w:tcW w:w="1504" w:type="dxa"/>
            <w:vAlign w:val="center"/>
          </w:tcPr>
          <w:p w:rsidR="002723CE" w:rsidRDefault="002723CE" w:rsidP="00B9304E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2723CE" w:rsidRDefault="002723CE" w:rsidP="00B9304E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2723CE" w:rsidTr="00B9304E">
        <w:tc>
          <w:tcPr>
            <w:tcW w:w="236" w:type="dxa"/>
            <w:tcBorders>
              <w:right w:val="nil"/>
            </w:tcBorders>
            <w:vAlign w:val="center"/>
          </w:tcPr>
          <w:p w:rsidR="002723CE" w:rsidRPr="007872C8" w:rsidRDefault="002723CE" w:rsidP="00B9304E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2723CE" w:rsidRPr="00D63A0D" w:rsidRDefault="002723CE" w:rsidP="00B9304E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白菜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723CE" w:rsidRPr="00624494" w:rsidRDefault="002723CE" w:rsidP="00B9304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2723CE" w:rsidRPr="007A094B" w:rsidRDefault="002723CE" w:rsidP="00B9304E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茨　　城</w:t>
            </w:r>
          </w:p>
        </w:tc>
        <w:tc>
          <w:tcPr>
            <w:tcW w:w="1504" w:type="dxa"/>
            <w:vAlign w:val="center"/>
          </w:tcPr>
          <w:p w:rsidR="002723CE" w:rsidRPr="007479F8" w:rsidRDefault="002723CE" w:rsidP="00B9304E">
            <w:pPr>
              <w:spacing w:line="288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479F8">
              <w:rPr>
                <w:rFonts w:asciiTheme="minorEastAsia" w:eastAsiaTheme="minorEastAsia" w:hAnsiTheme="minorEastAsia"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2723CE" w:rsidRPr="007479F8" w:rsidRDefault="002723CE" w:rsidP="00B9304E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23CE" w:rsidTr="00B9304E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2723CE" w:rsidRPr="007872C8" w:rsidRDefault="002723CE" w:rsidP="00B9304E">
            <w:pPr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2723CE" w:rsidRPr="00D63A0D" w:rsidRDefault="002723CE" w:rsidP="00B9304E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鶏もも切身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723CE" w:rsidRPr="00624494" w:rsidRDefault="002723CE" w:rsidP="00B9304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2723CE" w:rsidRPr="007A094B" w:rsidRDefault="002723CE" w:rsidP="00B9304E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山　　梨</w:t>
            </w:r>
          </w:p>
        </w:tc>
        <w:tc>
          <w:tcPr>
            <w:tcW w:w="1504" w:type="dxa"/>
            <w:vAlign w:val="center"/>
          </w:tcPr>
          <w:p w:rsidR="002723CE" w:rsidRDefault="002723CE" w:rsidP="00B9304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2723CE" w:rsidRPr="00877BE5" w:rsidRDefault="002723CE" w:rsidP="00B9304E">
            <w:pPr>
              <w:spacing w:line="320" w:lineRule="exact"/>
              <w:rPr>
                <w:sz w:val="22"/>
              </w:rPr>
            </w:pPr>
          </w:p>
        </w:tc>
      </w:tr>
    </w:tbl>
    <w:p w:rsidR="002723CE" w:rsidRPr="00CB7A64" w:rsidRDefault="002723CE" w:rsidP="002723CE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1　ＮａＩ(Ｔｌ)シンチレーションガンマ線スペクトロメ―タによる核種分析法により、放射性物質（放射性ヨウ素及び放射性セシウム）の測定を行ったものです。</w:t>
      </w:r>
    </w:p>
    <w:p w:rsidR="002723CE" w:rsidRDefault="002723CE" w:rsidP="002723CE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2　「不検出」とは、検出下限値未満のことをい</w:t>
      </w:r>
      <w:bookmarkStart w:id="0" w:name="_GoBack"/>
      <w:bookmarkEnd w:id="0"/>
      <w:r w:rsidRPr="00CB7A64">
        <w:rPr>
          <w:rFonts w:hint="eastAsia"/>
          <w:sz w:val="22"/>
        </w:rPr>
        <w:t>います（検</w:t>
      </w:r>
      <w:r w:rsidRPr="009E4418">
        <w:rPr>
          <w:rFonts w:hint="eastAsia"/>
          <w:sz w:val="22"/>
        </w:rPr>
        <w:t>出下限値は、ヨウ素131：</w:t>
      </w:r>
      <w:r>
        <w:rPr>
          <w:rFonts w:hint="eastAsia"/>
          <w:sz w:val="22"/>
        </w:rPr>
        <w:t>20</w:t>
      </w:r>
      <w:r w:rsidRPr="009E4418">
        <w:rPr>
          <w:rFonts w:hint="eastAsia"/>
          <w:sz w:val="22"/>
        </w:rPr>
        <w:t>ベクレル、セシウム134</w:t>
      </w:r>
      <w:r>
        <w:rPr>
          <w:rFonts w:hint="eastAsia"/>
          <w:sz w:val="22"/>
        </w:rPr>
        <w:t>及び</w:t>
      </w:r>
      <w:r w:rsidRPr="00F2413C">
        <w:rPr>
          <w:rFonts w:hint="eastAsia"/>
          <w:sz w:val="22"/>
        </w:rPr>
        <w:t>セシウム137</w:t>
      </w:r>
      <w:r>
        <w:rPr>
          <w:rFonts w:hint="eastAsia"/>
          <w:sz w:val="22"/>
        </w:rPr>
        <w:t>の合量</w:t>
      </w:r>
      <w:r w:rsidRPr="00F2413C">
        <w:rPr>
          <w:rFonts w:hint="eastAsia"/>
          <w:sz w:val="22"/>
        </w:rPr>
        <w:t>：</w:t>
      </w:r>
      <w:r>
        <w:rPr>
          <w:rFonts w:hint="eastAsia"/>
          <w:sz w:val="22"/>
        </w:rPr>
        <w:t>25</w:t>
      </w:r>
      <w:r w:rsidRPr="009E4418">
        <w:rPr>
          <w:rFonts w:hint="eastAsia"/>
          <w:sz w:val="22"/>
        </w:rPr>
        <w:t>ベ</w:t>
      </w:r>
      <w:r w:rsidRPr="00CB7A64">
        <w:rPr>
          <w:rFonts w:hint="eastAsia"/>
          <w:sz w:val="22"/>
        </w:rPr>
        <w:t>クレル/㎏です。）。</w:t>
      </w:r>
    </w:p>
    <w:p w:rsidR="002723CE" w:rsidRDefault="002723CE" w:rsidP="002723CE">
      <w:pPr>
        <w:spacing w:line="320" w:lineRule="exact"/>
        <w:ind w:leftChars="92" w:left="647" w:hangingChars="200" w:hanging="431"/>
        <w:rPr>
          <w:sz w:val="22"/>
        </w:rPr>
      </w:pPr>
      <w:r>
        <w:rPr>
          <w:rFonts w:hint="eastAsia"/>
          <w:sz w:val="22"/>
        </w:rPr>
        <w:t>※3　一般食品中の放射性セシウムの国の基準値は、100</w:t>
      </w:r>
      <w:r w:rsidRPr="00C7681D">
        <w:rPr>
          <w:rFonts w:hAnsi="ＭＳ 明朝" w:cs="ＭＳ 明朝" w:hint="eastAsia"/>
          <w:sz w:val="22"/>
        </w:rPr>
        <w:t>ベクレル</w:t>
      </w:r>
      <w:r w:rsidRPr="00CB7A64">
        <w:rPr>
          <w:rFonts w:hint="eastAsia"/>
          <w:sz w:val="22"/>
        </w:rPr>
        <w:t>/㎏</w:t>
      </w:r>
      <w:r>
        <w:rPr>
          <w:rFonts w:hAnsi="ＭＳ 明朝" w:cs="ＭＳ 明朝" w:hint="eastAsia"/>
          <w:sz w:val="22"/>
        </w:rPr>
        <w:t>です。</w:t>
      </w:r>
    </w:p>
    <w:p w:rsidR="006F6292" w:rsidRPr="002723CE" w:rsidRDefault="006F6292" w:rsidP="006F6292">
      <w:pPr>
        <w:spacing w:line="500" w:lineRule="exact"/>
        <w:rPr>
          <w:sz w:val="22"/>
        </w:rPr>
      </w:pPr>
    </w:p>
    <w:p w:rsidR="00546881" w:rsidRPr="006F6292" w:rsidRDefault="00546881" w:rsidP="0036466A">
      <w:pPr>
        <w:spacing w:line="500" w:lineRule="exact"/>
        <w:rPr>
          <w:sz w:val="22"/>
        </w:rPr>
      </w:pPr>
    </w:p>
    <w:sectPr w:rsidR="00546881" w:rsidRPr="006F6292" w:rsidSect="005A635E">
      <w:pgSz w:w="11906" w:h="16838" w:code="9"/>
      <w:pgMar w:top="1418" w:right="1247" w:bottom="1418" w:left="1247" w:header="851" w:footer="992" w:gutter="0"/>
      <w:cols w:space="425"/>
      <w:docGrid w:type="linesAndChars" w:linePitch="424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2F" w:rsidRDefault="009A752F" w:rsidP="00C8691A">
      <w:r>
        <w:separator/>
      </w:r>
    </w:p>
  </w:endnote>
  <w:endnote w:type="continuationSeparator" w:id="0">
    <w:p w:rsidR="009A752F" w:rsidRDefault="009A752F" w:rsidP="00C8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2F" w:rsidRDefault="009A752F" w:rsidP="00C8691A">
      <w:r>
        <w:separator/>
      </w:r>
    </w:p>
  </w:footnote>
  <w:footnote w:type="continuationSeparator" w:id="0">
    <w:p w:rsidR="009A752F" w:rsidRDefault="009A752F" w:rsidP="00C8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91A"/>
    <w:rsid w:val="00011F7F"/>
    <w:rsid w:val="00024A49"/>
    <w:rsid w:val="00025244"/>
    <w:rsid w:val="00030D61"/>
    <w:rsid w:val="0003285D"/>
    <w:rsid w:val="00037563"/>
    <w:rsid w:val="00042A55"/>
    <w:rsid w:val="000451F0"/>
    <w:rsid w:val="00055FE4"/>
    <w:rsid w:val="00056D79"/>
    <w:rsid w:val="00092713"/>
    <w:rsid w:val="000A47D8"/>
    <w:rsid w:val="000A7C49"/>
    <w:rsid w:val="000B5D10"/>
    <w:rsid w:val="000C6737"/>
    <w:rsid w:val="000C7565"/>
    <w:rsid w:val="000E2584"/>
    <w:rsid w:val="00101307"/>
    <w:rsid w:val="001060C9"/>
    <w:rsid w:val="00106DC4"/>
    <w:rsid w:val="001218FD"/>
    <w:rsid w:val="00127F04"/>
    <w:rsid w:val="00134815"/>
    <w:rsid w:val="00134DA1"/>
    <w:rsid w:val="00143440"/>
    <w:rsid w:val="00146434"/>
    <w:rsid w:val="001568F0"/>
    <w:rsid w:val="001926CE"/>
    <w:rsid w:val="001A0752"/>
    <w:rsid w:val="001A3365"/>
    <w:rsid w:val="001B0F6C"/>
    <w:rsid w:val="001B3C4D"/>
    <w:rsid w:val="001D7A7E"/>
    <w:rsid w:val="001E571A"/>
    <w:rsid w:val="001F072C"/>
    <w:rsid w:val="001F6E25"/>
    <w:rsid w:val="00200943"/>
    <w:rsid w:val="002322FE"/>
    <w:rsid w:val="0023273B"/>
    <w:rsid w:val="00241072"/>
    <w:rsid w:val="002653CD"/>
    <w:rsid w:val="002723CE"/>
    <w:rsid w:val="002733B2"/>
    <w:rsid w:val="0028344C"/>
    <w:rsid w:val="002B327A"/>
    <w:rsid w:val="003013DC"/>
    <w:rsid w:val="00333A13"/>
    <w:rsid w:val="0036242F"/>
    <w:rsid w:val="0036466A"/>
    <w:rsid w:val="00373E30"/>
    <w:rsid w:val="003A62FE"/>
    <w:rsid w:val="003C5C0A"/>
    <w:rsid w:val="003C6333"/>
    <w:rsid w:val="003F39BF"/>
    <w:rsid w:val="00403186"/>
    <w:rsid w:val="00434E3C"/>
    <w:rsid w:val="00435EA0"/>
    <w:rsid w:val="00442C23"/>
    <w:rsid w:val="00444FBC"/>
    <w:rsid w:val="00450726"/>
    <w:rsid w:val="00456AA8"/>
    <w:rsid w:val="00461DE2"/>
    <w:rsid w:val="00475963"/>
    <w:rsid w:val="00484AF0"/>
    <w:rsid w:val="00493842"/>
    <w:rsid w:val="004A1BD8"/>
    <w:rsid w:val="004A7084"/>
    <w:rsid w:val="004B5B28"/>
    <w:rsid w:val="004C7D47"/>
    <w:rsid w:val="004D6E9C"/>
    <w:rsid w:val="004E0778"/>
    <w:rsid w:val="005030DD"/>
    <w:rsid w:val="005039AB"/>
    <w:rsid w:val="00505D84"/>
    <w:rsid w:val="00506E0C"/>
    <w:rsid w:val="00533362"/>
    <w:rsid w:val="005373E7"/>
    <w:rsid w:val="00541718"/>
    <w:rsid w:val="00546881"/>
    <w:rsid w:val="005542BC"/>
    <w:rsid w:val="005554E1"/>
    <w:rsid w:val="00571B6C"/>
    <w:rsid w:val="00573556"/>
    <w:rsid w:val="005749A8"/>
    <w:rsid w:val="005752E0"/>
    <w:rsid w:val="00584339"/>
    <w:rsid w:val="00586C2D"/>
    <w:rsid w:val="00595349"/>
    <w:rsid w:val="005A635E"/>
    <w:rsid w:val="005B40D5"/>
    <w:rsid w:val="005B42CA"/>
    <w:rsid w:val="005E0E93"/>
    <w:rsid w:val="005E5E49"/>
    <w:rsid w:val="005E682C"/>
    <w:rsid w:val="005F32D5"/>
    <w:rsid w:val="00611234"/>
    <w:rsid w:val="00611B29"/>
    <w:rsid w:val="0062072A"/>
    <w:rsid w:val="00621BC1"/>
    <w:rsid w:val="00624494"/>
    <w:rsid w:val="00632A32"/>
    <w:rsid w:val="006371F1"/>
    <w:rsid w:val="00646096"/>
    <w:rsid w:val="006578A2"/>
    <w:rsid w:val="00696AC0"/>
    <w:rsid w:val="006B4247"/>
    <w:rsid w:val="006B716C"/>
    <w:rsid w:val="006C0784"/>
    <w:rsid w:val="006D20AF"/>
    <w:rsid w:val="006D3FFC"/>
    <w:rsid w:val="006F6292"/>
    <w:rsid w:val="0070336D"/>
    <w:rsid w:val="0071231A"/>
    <w:rsid w:val="007200A0"/>
    <w:rsid w:val="0072049A"/>
    <w:rsid w:val="00723575"/>
    <w:rsid w:val="00727350"/>
    <w:rsid w:val="007279ED"/>
    <w:rsid w:val="00731E3D"/>
    <w:rsid w:val="00741115"/>
    <w:rsid w:val="007442A8"/>
    <w:rsid w:val="007479F8"/>
    <w:rsid w:val="007607CC"/>
    <w:rsid w:val="00764379"/>
    <w:rsid w:val="007752B0"/>
    <w:rsid w:val="00775FC2"/>
    <w:rsid w:val="007760D9"/>
    <w:rsid w:val="00796CB2"/>
    <w:rsid w:val="007A094B"/>
    <w:rsid w:val="007A48AA"/>
    <w:rsid w:val="007A6D27"/>
    <w:rsid w:val="007D3C66"/>
    <w:rsid w:val="007F6D59"/>
    <w:rsid w:val="008009CB"/>
    <w:rsid w:val="0081578F"/>
    <w:rsid w:val="008224EE"/>
    <w:rsid w:val="00833723"/>
    <w:rsid w:val="0084191F"/>
    <w:rsid w:val="00843F06"/>
    <w:rsid w:val="008475BB"/>
    <w:rsid w:val="00854A11"/>
    <w:rsid w:val="00855FBC"/>
    <w:rsid w:val="00857CBA"/>
    <w:rsid w:val="008715E2"/>
    <w:rsid w:val="008840FF"/>
    <w:rsid w:val="008969E9"/>
    <w:rsid w:val="008979CB"/>
    <w:rsid w:val="008A0E09"/>
    <w:rsid w:val="008A4F5B"/>
    <w:rsid w:val="008A68AC"/>
    <w:rsid w:val="008A7BAF"/>
    <w:rsid w:val="008B2A13"/>
    <w:rsid w:val="008E682D"/>
    <w:rsid w:val="008E7395"/>
    <w:rsid w:val="008F62BE"/>
    <w:rsid w:val="00937726"/>
    <w:rsid w:val="009549A9"/>
    <w:rsid w:val="00960987"/>
    <w:rsid w:val="00960F8E"/>
    <w:rsid w:val="009625DD"/>
    <w:rsid w:val="00962705"/>
    <w:rsid w:val="00977577"/>
    <w:rsid w:val="009904EB"/>
    <w:rsid w:val="009A5B70"/>
    <w:rsid w:val="009A752F"/>
    <w:rsid w:val="009B1AD0"/>
    <w:rsid w:val="009C26A7"/>
    <w:rsid w:val="009C2EAC"/>
    <w:rsid w:val="009E02CE"/>
    <w:rsid w:val="009E1610"/>
    <w:rsid w:val="009E4418"/>
    <w:rsid w:val="009F0B62"/>
    <w:rsid w:val="00A0195E"/>
    <w:rsid w:val="00A15814"/>
    <w:rsid w:val="00A2683D"/>
    <w:rsid w:val="00A30CC0"/>
    <w:rsid w:val="00A47627"/>
    <w:rsid w:val="00A5024A"/>
    <w:rsid w:val="00A632E0"/>
    <w:rsid w:val="00A70803"/>
    <w:rsid w:val="00A87D1C"/>
    <w:rsid w:val="00AA3CB6"/>
    <w:rsid w:val="00AB1344"/>
    <w:rsid w:val="00AB3975"/>
    <w:rsid w:val="00AB700C"/>
    <w:rsid w:val="00AC5481"/>
    <w:rsid w:val="00AE1D3E"/>
    <w:rsid w:val="00AF07B7"/>
    <w:rsid w:val="00AF07C4"/>
    <w:rsid w:val="00AF2779"/>
    <w:rsid w:val="00B00900"/>
    <w:rsid w:val="00B03A0F"/>
    <w:rsid w:val="00B15F20"/>
    <w:rsid w:val="00B21640"/>
    <w:rsid w:val="00B221FA"/>
    <w:rsid w:val="00B35804"/>
    <w:rsid w:val="00B35913"/>
    <w:rsid w:val="00B37F65"/>
    <w:rsid w:val="00B40B57"/>
    <w:rsid w:val="00B54844"/>
    <w:rsid w:val="00B706AC"/>
    <w:rsid w:val="00B819A3"/>
    <w:rsid w:val="00B82DA6"/>
    <w:rsid w:val="00B86732"/>
    <w:rsid w:val="00BA3D72"/>
    <w:rsid w:val="00BC65BD"/>
    <w:rsid w:val="00BE6BCE"/>
    <w:rsid w:val="00BF10FB"/>
    <w:rsid w:val="00BF280C"/>
    <w:rsid w:val="00BF796F"/>
    <w:rsid w:val="00C0693C"/>
    <w:rsid w:val="00C2581D"/>
    <w:rsid w:val="00C26247"/>
    <w:rsid w:val="00C65045"/>
    <w:rsid w:val="00C7681D"/>
    <w:rsid w:val="00C8691A"/>
    <w:rsid w:val="00CB3304"/>
    <w:rsid w:val="00CB5374"/>
    <w:rsid w:val="00CB7A64"/>
    <w:rsid w:val="00CC3E32"/>
    <w:rsid w:val="00CC6379"/>
    <w:rsid w:val="00CE3F07"/>
    <w:rsid w:val="00CF43B2"/>
    <w:rsid w:val="00D065B2"/>
    <w:rsid w:val="00D23EAE"/>
    <w:rsid w:val="00D30209"/>
    <w:rsid w:val="00D44304"/>
    <w:rsid w:val="00D61D30"/>
    <w:rsid w:val="00D63A0D"/>
    <w:rsid w:val="00D65F8E"/>
    <w:rsid w:val="00D97118"/>
    <w:rsid w:val="00DC3A5F"/>
    <w:rsid w:val="00DC74B1"/>
    <w:rsid w:val="00DD097C"/>
    <w:rsid w:val="00DE1AC7"/>
    <w:rsid w:val="00DE51E6"/>
    <w:rsid w:val="00DF0087"/>
    <w:rsid w:val="00E01411"/>
    <w:rsid w:val="00E044F9"/>
    <w:rsid w:val="00E04FC8"/>
    <w:rsid w:val="00E14E7A"/>
    <w:rsid w:val="00E249ED"/>
    <w:rsid w:val="00E24CCC"/>
    <w:rsid w:val="00E267E4"/>
    <w:rsid w:val="00E43C81"/>
    <w:rsid w:val="00E476FD"/>
    <w:rsid w:val="00E50709"/>
    <w:rsid w:val="00E51886"/>
    <w:rsid w:val="00E85D00"/>
    <w:rsid w:val="00E940CB"/>
    <w:rsid w:val="00EA77AF"/>
    <w:rsid w:val="00EB2DD3"/>
    <w:rsid w:val="00EC03F1"/>
    <w:rsid w:val="00EC3AA5"/>
    <w:rsid w:val="00F04298"/>
    <w:rsid w:val="00F209D5"/>
    <w:rsid w:val="00F2413C"/>
    <w:rsid w:val="00F57C0F"/>
    <w:rsid w:val="00F731DD"/>
    <w:rsid w:val="00F87F15"/>
    <w:rsid w:val="00F90DD7"/>
    <w:rsid w:val="00FA2B38"/>
    <w:rsid w:val="00FA6C75"/>
    <w:rsid w:val="00FC0E5F"/>
    <w:rsid w:val="00FC1CA6"/>
    <w:rsid w:val="00FC51F4"/>
    <w:rsid w:val="00FD0A8D"/>
    <w:rsid w:val="00FD2CB8"/>
    <w:rsid w:val="00FF1F1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6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91A"/>
  </w:style>
  <w:style w:type="paragraph" w:styleId="a5">
    <w:name w:val="footer"/>
    <w:basedOn w:val="a"/>
    <w:link w:val="a6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91A"/>
  </w:style>
  <w:style w:type="paragraph" w:styleId="a7">
    <w:name w:val="Date"/>
    <w:basedOn w:val="a"/>
    <w:next w:val="a"/>
    <w:link w:val="a8"/>
    <w:uiPriority w:val="99"/>
    <w:semiHidden/>
    <w:unhideWhenUsed/>
    <w:rsid w:val="00C8691A"/>
  </w:style>
  <w:style w:type="character" w:customStyle="1" w:styleId="a8">
    <w:name w:val="日付 (文字)"/>
    <w:basedOn w:val="a0"/>
    <w:link w:val="a7"/>
    <w:uiPriority w:val="99"/>
    <w:semiHidden/>
    <w:rsid w:val="00C8691A"/>
  </w:style>
  <w:style w:type="paragraph" w:styleId="a9">
    <w:name w:val="Note Heading"/>
    <w:basedOn w:val="a"/>
    <w:next w:val="a"/>
    <w:link w:val="aa"/>
    <w:uiPriority w:val="99"/>
    <w:unhideWhenUsed/>
    <w:rsid w:val="009A5B70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9A5B70"/>
    <w:rPr>
      <w:rFonts w:ascii="HG丸ｺﾞｼｯｸM-PRO" w:eastAsia="HG丸ｺﾞｼｯｸM-PRO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A5B70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9A5B70"/>
    <w:rPr>
      <w:rFonts w:ascii="HG丸ｺﾞｼｯｸM-PRO" w:eastAsia="HG丸ｺﾞｼｯｸM-PRO"/>
      <w:sz w:val="24"/>
      <w:szCs w:val="24"/>
    </w:rPr>
  </w:style>
  <w:style w:type="table" w:styleId="ad">
    <w:name w:val="Table Grid"/>
    <w:basedOn w:val="a1"/>
    <w:uiPriority w:val="59"/>
    <w:rsid w:val="005A635E"/>
    <w:rPr>
      <w:rFonts w:ascii="ＭＳ 明朝" w:eastAsia="ＭＳ 明朝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41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10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B24A-AE40-4692-91DA-5A3F4C9A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544</dc:creator>
  <cp:lastModifiedBy>Master</cp:lastModifiedBy>
  <cp:revision>2</cp:revision>
  <cp:lastPrinted>2016-09-23T04:05:00Z</cp:lastPrinted>
  <dcterms:created xsi:type="dcterms:W3CDTF">2017-02-27T00:50:00Z</dcterms:created>
  <dcterms:modified xsi:type="dcterms:W3CDTF">2017-02-27T00:50:00Z</dcterms:modified>
</cp:coreProperties>
</file>